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8F1446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: </w:t>
      </w:r>
      <w:r w:rsidR="008F1446">
        <w:rPr>
          <w:rFonts w:cstheme="minorHAnsi"/>
          <w:sz w:val="32"/>
          <w:szCs w:val="32"/>
        </w:rPr>
        <w:t>In Modellen denken, mit Modellen erkläre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7905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8F1446" w:rsidRDefault="008F1446" w:rsidP="008F144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Mit naturwissenschaftlichen Methoden Eigenschaften des Wassers nachweisen</w:t>
                            </w:r>
                          </w:p>
                          <w:p w:rsidR="002E4ABE" w:rsidRPr="00F25E6E" w:rsidRDefault="008F1446" w:rsidP="008F144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mgang mit Mod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8F1446" w:rsidRDefault="008F1446" w:rsidP="008F1446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Mit naturwissensch</w:t>
                      </w:r>
                      <w:r>
                        <w:t>a</w:t>
                      </w:r>
                      <w:r>
                        <w:t>ftlichen Methoden Eigenschaften des Wassers nachweisen</w:t>
                      </w:r>
                    </w:p>
                    <w:p w:rsidR="002E4ABE" w:rsidRPr="00F25E6E" w:rsidRDefault="008F1446" w:rsidP="008F1446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Umgang mit Mod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20574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8F1446" w:rsidRPr="008F1446" w:rsidRDefault="008F1446" w:rsidP="008F14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F1446">
                              <w:rPr>
                                <w:rFonts w:cs="Arial"/>
                              </w:rPr>
                              <w:t>1.</w:t>
                            </w:r>
                            <w:r w:rsidRPr="008F1446">
                              <w:rPr>
                                <w:rFonts w:cs="Arial"/>
                              </w:rPr>
                              <w:tab/>
                              <w:t>Du kennst Aggregatszustände (Zustandsformen) der Stoffe (Auftrag 1).</w:t>
                            </w:r>
                          </w:p>
                          <w:p w:rsidR="008F1446" w:rsidRPr="008F1446" w:rsidRDefault="008F1446" w:rsidP="008F14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F1446">
                              <w:rPr>
                                <w:rFonts w:cs="Arial"/>
                              </w:rPr>
                              <w:t>2.</w:t>
                            </w:r>
                            <w:r w:rsidRPr="008F1446">
                              <w:rPr>
                                <w:rFonts w:cs="Arial"/>
                              </w:rPr>
                              <w:tab/>
                              <w:t>Du kennst die Übergänge der Aggregatszustände und weisst, bei welchen Bedingungen sie sich ändern (Auftrag 2).</w:t>
                            </w:r>
                          </w:p>
                          <w:p w:rsidR="002E4ABE" w:rsidRPr="00C2788A" w:rsidRDefault="008F1446" w:rsidP="008F14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F1446">
                              <w:rPr>
                                <w:rFonts w:cs="Arial"/>
                              </w:rPr>
                              <w:t>3.</w:t>
                            </w:r>
                            <w:r w:rsidRPr="008F1446">
                              <w:rPr>
                                <w:rFonts w:cs="Arial"/>
                              </w:rPr>
                              <w:tab/>
                              <w:t>Du kannst die Aggregatszustände mit dem Teilchenmodell darstellen (Auftrag 3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8F1446" w:rsidRPr="008F1446" w:rsidRDefault="008F1446" w:rsidP="008F14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F1446">
                              <w:rPr>
                                <w:rFonts w:cs="Arial"/>
                              </w:rPr>
                              <w:t>4.</w:t>
                            </w:r>
                            <w:r w:rsidRPr="008F1446">
                              <w:rPr>
                                <w:rFonts w:cs="Arial"/>
                              </w:rPr>
                              <w:tab/>
                              <w:t>Du kennst die unterschiedlichen Eigenschaften der Teilchen bei den drei Aggregatszuständen (Auftrag 4).</w:t>
                            </w:r>
                          </w:p>
                          <w:p w:rsidR="002E4ABE" w:rsidRPr="000A7E74" w:rsidRDefault="008F1446" w:rsidP="008F14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F1446">
                              <w:rPr>
                                <w:rFonts w:cs="Arial"/>
                              </w:rPr>
                              <w:t>5.</w:t>
                            </w:r>
                            <w:r w:rsidRPr="008F1446">
                              <w:rPr>
                                <w:rFonts w:cs="Arial"/>
                              </w:rPr>
                              <w:tab/>
                              <w:t>Du kannst Gemische mit dem Teilchenmodell darstellen (Auftrag 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2201" id="Textfeld 40" o:spid="_x0000_s1027" type="#_x0000_t202" style="width:496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8F1446" w:rsidRPr="008F1446" w:rsidRDefault="008F1446" w:rsidP="008F14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F1446">
                        <w:rPr>
                          <w:rFonts w:cs="Arial"/>
                        </w:rPr>
                        <w:t>1.</w:t>
                      </w:r>
                      <w:r w:rsidRPr="008F1446">
                        <w:rPr>
                          <w:rFonts w:cs="Arial"/>
                        </w:rPr>
                        <w:tab/>
                        <w:t>Du kennst Aggregatszustände (Zustandsformen) der Stoffe (Auftrag 1).</w:t>
                      </w:r>
                    </w:p>
                    <w:p w:rsidR="008F1446" w:rsidRPr="008F1446" w:rsidRDefault="008F1446" w:rsidP="008F14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F1446">
                        <w:rPr>
                          <w:rFonts w:cs="Arial"/>
                        </w:rPr>
                        <w:t>2.</w:t>
                      </w:r>
                      <w:r w:rsidRPr="008F1446">
                        <w:rPr>
                          <w:rFonts w:cs="Arial"/>
                        </w:rPr>
                        <w:tab/>
                        <w:t>Du kennst die Übergänge der Aggregatszustände und weisst, bei welchen Bedingungen sie sich ändern (Auftrag 2).</w:t>
                      </w:r>
                    </w:p>
                    <w:p w:rsidR="002E4ABE" w:rsidRPr="00C2788A" w:rsidRDefault="008F1446" w:rsidP="008F14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F1446">
                        <w:rPr>
                          <w:rFonts w:cs="Arial"/>
                        </w:rPr>
                        <w:t>3.</w:t>
                      </w:r>
                      <w:r w:rsidRPr="008F1446">
                        <w:rPr>
                          <w:rFonts w:cs="Arial"/>
                        </w:rPr>
                        <w:tab/>
                        <w:t>Du kannst die Aggregatszustände mit dem Teilchenmodell darstellen (Auftrag 3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8F1446" w:rsidRPr="008F1446" w:rsidRDefault="008F1446" w:rsidP="008F14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F1446">
                        <w:rPr>
                          <w:rFonts w:cs="Arial"/>
                        </w:rPr>
                        <w:t>4.</w:t>
                      </w:r>
                      <w:r w:rsidRPr="008F1446">
                        <w:rPr>
                          <w:rFonts w:cs="Arial"/>
                        </w:rPr>
                        <w:tab/>
                        <w:t>Du kennst die unterschiedlichen Eigenschaften der Teilchen bei den drei Aggregatszuständen (Auftrag 4).</w:t>
                      </w:r>
                    </w:p>
                    <w:p w:rsidR="002E4ABE" w:rsidRPr="000A7E74" w:rsidRDefault="008F1446" w:rsidP="008F14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F1446">
                        <w:rPr>
                          <w:rFonts w:cs="Arial"/>
                        </w:rPr>
                        <w:t>5.</w:t>
                      </w:r>
                      <w:r w:rsidRPr="008F1446">
                        <w:rPr>
                          <w:rFonts w:cs="Arial"/>
                        </w:rPr>
                        <w:tab/>
                        <w:t>Du kannst Gemische mit dem Teilchenmodell darstellen (Auftrag 5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2E4ABE" w:rsidRPr="00C2788A" w:rsidRDefault="002E4ABE" w:rsidP="002E4ABE">
      <w:pPr>
        <w:spacing w:before="240"/>
        <w:rPr>
          <w:b/>
        </w:rPr>
      </w:pPr>
      <w:r w:rsidRPr="00C2788A">
        <w:rPr>
          <w:b/>
        </w:rPr>
        <w:t xml:space="preserve">1. </w:t>
      </w:r>
      <w:r w:rsidR="008F1446">
        <w:rPr>
          <w:b/>
        </w:rPr>
        <w:t>Aggregatszustände</w:t>
      </w:r>
    </w:p>
    <w:p w:rsidR="008F1446" w:rsidRPr="008F1446" w:rsidRDefault="008F1446" w:rsidP="008F1446">
      <w:pPr>
        <w:rPr>
          <w:b/>
        </w:rPr>
      </w:pPr>
      <w:r w:rsidRPr="008F1446">
        <w:rPr>
          <w:b/>
        </w:rPr>
        <w:t>Ein geschlossenes Glasgefäss ist halbvoll mit Wasser gefüllt. Darin schwimmt ein Eiswürfel.</w:t>
      </w:r>
    </w:p>
    <w:p w:rsidR="008F1446" w:rsidRPr="008F1446" w:rsidRDefault="008F1446" w:rsidP="008F1446">
      <w:pPr>
        <w:pStyle w:val="Listenabsatz"/>
      </w:pPr>
      <w:r w:rsidRPr="008F1446">
        <w:t>Erstelle dazu eine Skizze.</w:t>
      </w:r>
    </w:p>
    <w:p w:rsidR="008F1446" w:rsidRPr="008F1446" w:rsidRDefault="008F1446" w:rsidP="008F1446">
      <w:pPr>
        <w:pStyle w:val="Listenabsatz"/>
      </w:pPr>
      <w:r w:rsidRPr="008F1446">
        <w:t>Beschrifte die Skizze mit den im Glas vorkommenden Aggregatszuständen.</w:t>
      </w:r>
    </w:p>
    <w:p w:rsidR="008F1446" w:rsidRDefault="008F1446" w:rsidP="008F1446"/>
    <w:p w:rsidR="008F1446" w:rsidRPr="008F1446" w:rsidRDefault="008F1446" w:rsidP="008F1446">
      <w:pPr>
        <w:rPr>
          <w:b/>
        </w:rPr>
      </w:pPr>
      <w:r w:rsidRPr="008F1446">
        <w:rPr>
          <w:b/>
        </w:rPr>
        <w:t>2. Die Übergänge der Aggregatszustände</w:t>
      </w:r>
    </w:p>
    <w:p w:rsidR="008F1446" w:rsidRPr="008F1446" w:rsidRDefault="008F1446" w:rsidP="008F1446">
      <w:pPr>
        <w:rPr>
          <w:b/>
        </w:rPr>
      </w:pPr>
      <w:r w:rsidRPr="008F1446">
        <w:rPr>
          <w:b/>
        </w:rPr>
        <w:t>Die Bilder zeigen die drei Aggregatszustände von Wasser.</w:t>
      </w:r>
    </w:p>
    <w:p w:rsidR="008F1446" w:rsidRPr="008F1446" w:rsidRDefault="008F1446" w:rsidP="008F1446">
      <w:pPr>
        <w:pStyle w:val="Listenabsatz"/>
      </w:pPr>
      <w:r w:rsidRPr="008F1446">
        <w:t>Schreibe die Ausdrücke für die Übergänge der verschiedenen Aggregatszustände zwischen die Bilder.</w:t>
      </w:r>
    </w:p>
    <w:p w:rsidR="008F1446" w:rsidRDefault="008F1446" w:rsidP="008F1446">
      <w:pPr>
        <w:pStyle w:val="Listenabsatz"/>
      </w:pPr>
      <w:r w:rsidRPr="008F1446">
        <w:t>Gib die Richtung der Übergänge mit Pfeilen an.</w:t>
      </w:r>
    </w:p>
    <w:p w:rsidR="008F1446" w:rsidRDefault="008F1446" w:rsidP="008F1446"/>
    <w:p w:rsidR="008F1446" w:rsidRDefault="008F1446">
      <w:pPr>
        <w:spacing w:before="0"/>
      </w:pPr>
      <w:r>
        <w:t xml:space="preserve">    </w:t>
      </w:r>
    </w:p>
    <w:p w:rsidR="008F1446" w:rsidRDefault="008F1446">
      <w:pPr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5CBA5BB" wp14:editId="40A1A191">
            <wp:simplePos x="0" y="0"/>
            <wp:positionH relativeFrom="column">
              <wp:posOffset>2651760</wp:posOffset>
            </wp:positionH>
            <wp:positionV relativeFrom="paragraph">
              <wp:posOffset>123190</wp:posOffset>
            </wp:positionV>
            <wp:extent cx="1190625" cy="1190625"/>
            <wp:effectExtent l="0" t="0" r="9525" b="9525"/>
            <wp:wrapNone/>
            <wp:docPr id="4" name="Grafik 4" descr="C:\Users\admin\AppData\Local\Microsoft\Windows\INetCacheContent.Word\wa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wass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3C01F14" wp14:editId="4C750F37">
            <wp:simplePos x="0" y="0"/>
            <wp:positionH relativeFrom="column">
              <wp:posOffset>4975860</wp:posOffset>
            </wp:positionH>
            <wp:positionV relativeFrom="paragraph">
              <wp:posOffset>1107440</wp:posOffset>
            </wp:positionV>
            <wp:extent cx="1190625" cy="1190625"/>
            <wp:effectExtent l="0" t="0" r="9525" b="9525"/>
            <wp:wrapNone/>
            <wp:docPr id="3" name="Grafik 3" descr="C:\Users\admin\AppData\Local\Microsoft\Windows\INetCacheContent.Word\dam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damp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1D59FBA" wp14:editId="3B5D67E1">
            <wp:simplePos x="0" y="0"/>
            <wp:positionH relativeFrom="column">
              <wp:posOffset>137160</wp:posOffset>
            </wp:positionH>
            <wp:positionV relativeFrom="paragraph">
              <wp:posOffset>935990</wp:posOffset>
            </wp:positionV>
            <wp:extent cx="1190625" cy="1190625"/>
            <wp:effectExtent l="0" t="0" r="9525" b="9525"/>
            <wp:wrapNone/>
            <wp:docPr id="2" name="Grafik 2" descr="C:\Users\admin\AppData\Local\Microsoft\Windows\INetCacheContent.Word\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e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F1446" w:rsidRDefault="008F1446" w:rsidP="008F1446">
      <w:pPr>
        <w:pStyle w:val="Listenabsatz"/>
      </w:pPr>
      <w:r>
        <w:lastRenderedPageBreak/>
        <w:t>Schreibe</w:t>
      </w:r>
      <w:r w:rsidR="00276C2C">
        <w:t xml:space="preserve"> zwei unterschiedliche Bedingungen auf, bei denen ein Aggregatszustand in einen anderen übergeht.</w:t>
      </w:r>
    </w:p>
    <w:p w:rsidR="002E4ABE" w:rsidRPr="00C2788A" w:rsidRDefault="002E4ABE" w:rsidP="002E4ABE">
      <w:pPr>
        <w:tabs>
          <w:tab w:val="left" w:leader="dot" w:pos="9921"/>
        </w:tabs>
        <w:spacing w:before="300"/>
      </w:pPr>
      <w:r>
        <w:tab/>
      </w:r>
    </w:p>
    <w:p w:rsidR="004E2E78" w:rsidRDefault="002E4ABE" w:rsidP="004E2E78">
      <w:pPr>
        <w:tabs>
          <w:tab w:val="left" w:leader="dot" w:pos="9921"/>
        </w:tabs>
        <w:spacing w:before="300"/>
      </w:pPr>
      <w:r>
        <w:tab/>
      </w:r>
    </w:p>
    <w:p w:rsidR="008F1446" w:rsidRDefault="008F1446" w:rsidP="00276C2C"/>
    <w:p w:rsidR="00276C2C" w:rsidRDefault="00276C2C" w:rsidP="00276C2C"/>
    <w:p w:rsidR="00276C2C" w:rsidRPr="00276C2C" w:rsidRDefault="00276C2C" w:rsidP="00276C2C">
      <w:pPr>
        <w:rPr>
          <w:b/>
        </w:rPr>
      </w:pPr>
      <w:r w:rsidRPr="00276C2C">
        <w:rPr>
          <w:b/>
        </w:rPr>
        <w:t>3. Darstellung der kleinsten Teilchen</w:t>
      </w:r>
    </w:p>
    <w:p w:rsidR="00276C2C" w:rsidRPr="00276C2C" w:rsidRDefault="00276C2C" w:rsidP="00276C2C">
      <w:pPr>
        <w:rPr>
          <w:b/>
        </w:rPr>
      </w:pPr>
      <w:r w:rsidRPr="00276C2C">
        <w:rPr>
          <w:b/>
        </w:rPr>
        <w:t>Die Aggregatszustände werden mit dem Teilchenmodell dargestellt.</w:t>
      </w:r>
    </w:p>
    <w:p w:rsidR="00276C2C" w:rsidRDefault="00276C2C" w:rsidP="00276C2C">
      <w:pPr>
        <w:pStyle w:val="Listenabsatz"/>
      </w:pPr>
      <w:r>
        <w:t>Zeichne die Anordnung der kleinsten Stoffteilchen für die verschiedenen Aggregatszustände in deiner Skizze unter Auftrag 1 ein.</w:t>
      </w:r>
    </w:p>
    <w:p w:rsidR="00276C2C" w:rsidRDefault="00276C2C" w:rsidP="00276C2C">
      <w:pPr>
        <w:pStyle w:val="Listenabsatz"/>
      </w:pPr>
      <w:r>
        <w:t>Wähle für jedes Teilchen einen kleinen Kreis aus.</w:t>
      </w:r>
    </w:p>
    <w:p w:rsidR="00276C2C" w:rsidRDefault="00276C2C" w:rsidP="00276C2C"/>
    <w:p w:rsidR="00276C2C" w:rsidRDefault="00276C2C" w:rsidP="00276C2C">
      <w:pPr>
        <w:rPr>
          <w:b/>
          <w:i/>
        </w:rPr>
      </w:pPr>
    </w:p>
    <w:p w:rsidR="00276C2C" w:rsidRPr="00276C2C" w:rsidRDefault="00276C2C" w:rsidP="00276C2C">
      <w:pPr>
        <w:rPr>
          <w:b/>
          <w:i/>
        </w:rPr>
      </w:pPr>
      <w:r w:rsidRPr="00276C2C">
        <w:rPr>
          <w:b/>
          <w:i/>
        </w:rPr>
        <w:t>Erweiterte Ansprüche:</w:t>
      </w:r>
    </w:p>
    <w:p w:rsidR="00276C2C" w:rsidRDefault="00276C2C" w:rsidP="00276C2C">
      <w:pPr>
        <w:spacing w:before="240"/>
      </w:pPr>
      <w:r>
        <w:t xml:space="preserve">4. </w:t>
      </w:r>
      <w:r w:rsidRPr="00276C2C">
        <w:rPr>
          <w:b/>
        </w:rPr>
        <w:t>Unterschiedliche</w:t>
      </w:r>
      <w:r>
        <w:t xml:space="preserve"> </w:t>
      </w:r>
      <w:r w:rsidRPr="00276C2C">
        <w:rPr>
          <w:b/>
        </w:rPr>
        <w:t>Eigenschaften der Teilchen in den drei Aggregatszuständen.</w:t>
      </w:r>
    </w:p>
    <w:p w:rsidR="00276C2C" w:rsidRDefault="00276C2C" w:rsidP="00276C2C">
      <w:pPr>
        <w:pStyle w:val="Listenabsatz"/>
      </w:pPr>
      <w:r>
        <w:t>Beschreibe in der folgenden Tabelle die unterschiedlichen Eigenschaften in Stichworten.</w:t>
      </w:r>
    </w:p>
    <w:p w:rsidR="00276C2C" w:rsidRDefault="00276C2C" w:rsidP="00276C2C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76C2C" w:rsidTr="00276C2C">
        <w:tc>
          <w:tcPr>
            <w:tcW w:w="1982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jc w:val="center"/>
              <w:rPr>
                <w:b/>
              </w:rPr>
            </w:pPr>
            <w:r w:rsidRPr="00276C2C">
              <w:rPr>
                <w:b/>
              </w:rPr>
              <w:t>Aggregatszustand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jc w:val="center"/>
              <w:rPr>
                <w:b/>
              </w:rPr>
            </w:pPr>
            <w:r w:rsidRPr="00276C2C">
              <w:rPr>
                <w:b/>
              </w:rPr>
              <w:t>Anziehung der Teilch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jc w:val="center"/>
              <w:rPr>
                <w:b/>
              </w:rPr>
            </w:pPr>
            <w:r w:rsidRPr="00276C2C">
              <w:rPr>
                <w:b/>
              </w:rPr>
              <w:t>Bewegung der Teilch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jc w:val="center"/>
              <w:rPr>
                <w:b/>
              </w:rPr>
            </w:pPr>
            <w:r w:rsidRPr="00276C2C">
              <w:rPr>
                <w:b/>
              </w:rPr>
              <w:t>Form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jc w:val="center"/>
              <w:rPr>
                <w:b/>
              </w:rPr>
            </w:pPr>
            <w:r w:rsidRPr="00276C2C">
              <w:rPr>
                <w:b/>
              </w:rPr>
              <w:t>Volumen</w:t>
            </w:r>
          </w:p>
        </w:tc>
      </w:tr>
      <w:tr w:rsidR="00276C2C" w:rsidTr="00276C2C">
        <w:trPr>
          <w:trHeight w:val="1084"/>
        </w:trPr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3" w:type="dxa"/>
          </w:tcPr>
          <w:p w:rsidR="00276C2C" w:rsidRDefault="00276C2C" w:rsidP="00276C2C"/>
        </w:tc>
      </w:tr>
      <w:tr w:rsidR="00276C2C" w:rsidTr="00276C2C">
        <w:trPr>
          <w:trHeight w:val="1084"/>
        </w:trPr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3" w:type="dxa"/>
          </w:tcPr>
          <w:p w:rsidR="00276C2C" w:rsidRDefault="00276C2C" w:rsidP="00276C2C"/>
        </w:tc>
      </w:tr>
      <w:tr w:rsidR="00276C2C" w:rsidTr="00276C2C">
        <w:trPr>
          <w:trHeight w:val="1084"/>
        </w:trPr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2" w:type="dxa"/>
          </w:tcPr>
          <w:p w:rsidR="00276C2C" w:rsidRDefault="00276C2C" w:rsidP="00276C2C"/>
        </w:tc>
        <w:tc>
          <w:tcPr>
            <w:tcW w:w="1983" w:type="dxa"/>
          </w:tcPr>
          <w:p w:rsidR="00276C2C" w:rsidRDefault="00276C2C" w:rsidP="00276C2C"/>
        </w:tc>
      </w:tr>
    </w:tbl>
    <w:p w:rsidR="00276C2C" w:rsidRDefault="00276C2C" w:rsidP="00276C2C"/>
    <w:p w:rsidR="00276C2C" w:rsidRPr="00276C2C" w:rsidRDefault="00276C2C" w:rsidP="00276C2C">
      <w:pPr>
        <w:rPr>
          <w:b/>
        </w:rPr>
      </w:pPr>
      <w:r w:rsidRPr="00276C2C">
        <w:rPr>
          <w:b/>
        </w:rPr>
        <w:t>5. Darstellung von Stoffgemischen mit dem Teilchenmodell</w:t>
      </w:r>
    </w:p>
    <w:p w:rsidR="00276C2C" w:rsidRPr="00276C2C" w:rsidRDefault="00276C2C" w:rsidP="00276C2C">
      <w:pPr>
        <w:rPr>
          <w:b/>
        </w:rPr>
      </w:pPr>
      <w:r w:rsidRPr="00276C2C">
        <w:rPr>
          <w:b/>
        </w:rPr>
        <w:t>Zuckerwass</w:t>
      </w:r>
      <w:r>
        <w:rPr>
          <w:b/>
        </w:rPr>
        <w:t>er, Nebel und Steine sind Stoff</w:t>
      </w:r>
      <w:r w:rsidRPr="00276C2C">
        <w:rPr>
          <w:b/>
        </w:rPr>
        <w:t>gemische. Sie bestehen also aus zwei oder mehreren verschiedenen Stoffen.</w:t>
      </w:r>
    </w:p>
    <w:p w:rsidR="00FA5FFD" w:rsidRDefault="00276C2C" w:rsidP="00FA5FFD">
      <w:pPr>
        <w:pStyle w:val="Listenabsatz"/>
      </w:pPr>
      <w:r>
        <w:t>Stelle die drei Gemi</w:t>
      </w:r>
      <w:r w:rsidR="00FA5FFD">
        <w:t>sche mit dem Teilchenmodell dar.</w:t>
      </w:r>
    </w:p>
    <w:p w:rsidR="00FA5FFD" w:rsidRDefault="00FA5FFD" w:rsidP="00FA5FFD">
      <w:pPr>
        <w:ind w:left="284"/>
      </w:pP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76C2C" w:rsidRPr="00276C2C" w:rsidTr="00276C2C">
        <w:tc>
          <w:tcPr>
            <w:tcW w:w="3306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rPr>
                <w:b/>
              </w:rPr>
            </w:pPr>
            <w:r>
              <w:rPr>
                <w:b/>
              </w:rPr>
              <w:t>Zuckerwasser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rPr>
                <w:b/>
              </w:rPr>
            </w:pPr>
            <w:r>
              <w:rPr>
                <w:b/>
              </w:rPr>
              <w:t>Nebel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276C2C" w:rsidRPr="00276C2C" w:rsidRDefault="00276C2C" w:rsidP="00276C2C">
            <w:pPr>
              <w:spacing w:before="60" w:after="60"/>
              <w:rPr>
                <w:b/>
              </w:rPr>
            </w:pPr>
            <w:r>
              <w:rPr>
                <w:b/>
              </w:rPr>
              <w:t>Steine</w:t>
            </w:r>
          </w:p>
        </w:tc>
      </w:tr>
      <w:tr w:rsidR="00276C2C" w:rsidTr="00276C2C">
        <w:trPr>
          <w:trHeight w:val="2232"/>
        </w:trPr>
        <w:tc>
          <w:tcPr>
            <w:tcW w:w="3306" w:type="dxa"/>
          </w:tcPr>
          <w:p w:rsidR="00276C2C" w:rsidRDefault="00276C2C" w:rsidP="00005F73"/>
        </w:tc>
        <w:tc>
          <w:tcPr>
            <w:tcW w:w="3306" w:type="dxa"/>
          </w:tcPr>
          <w:p w:rsidR="00276C2C" w:rsidRDefault="00276C2C" w:rsidP="00005F73"/>
        </w:tc>
        <w:tc>
          <w:tcPr>
            <w:tcW w:w="3306" w:type="dxa"/>
          </w:tcPr>
          <w:p w:rsidR="00276C2C" w:rsidRDefault="00276C2C" w:rsidP="00005F73"/>
        </w:tc>
      </w:tr>
    </w:tbl>
    <w:p w:rsidR="00FA5FFD" w:rsidRPr="00FA5FFD" w:rsidRDefault="00FA5FFD" w:rsidP="00FA5FFD">
      <w:pPr>
        <w:spacing w:before="0"/>
        <w:rPr>
          <w:sz w:val="10"/>
        </w:rPr>
      </w:pPr>
      <w:bookmarkStart w:id="0" w:name="_GoBack"/>
      <w:bookmarkEnd w:id="0"/>
    </w:p>
    <w:sectPr w:rsidR="00FA5FFD" w:rsidRPr="00FA5FFD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A5FFD">
      <w:rPr>
        <w:lang w:val="de-CH"/>
      </w:rPr>
      <w:t xml:space="preserve">Orientierungsaufgaben NT | Sek I, 1. Klasse | Von den Grundlagen des Lebens </w:t>
    </w:r>
    <w:r w:rsidRPr="00FA5FFD">
      <w:rPr>
        <w:sz w:val="19"/>
        <w:szCs w:val="19"/>
        <w:lang w:val="de-CH"/>
      </w:rPr>
      <w:t xml:space="preserve">| Aufgabe </w:t>
    </w:r>
    <w:r w:rsidR="008F1446" w:rsidRPr="00FA5FFD">
      <w:rPr>
        <w:sz w:val="19"/>
        <w:szCs w:val="19"/>
        <w:lang w:val="de-CH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FA5FFD" w:rsidRPr="00FA5FFD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6B8CD285" wp14:editId="14752E1B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8F1446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CE27-0E7A-4BE0-B7A7-47DEC1B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23T07:03:00Z</dcterms:created>
  <dcterms:modified xsi:type="dcterms:W3CDTF">2017-07-13T09:37:00Z</dcterms:modified>
</cp:coreProperties>
</file>